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E068" w14:textId="77777777" w:rsidR="00606A88" w:rsidRDefault="00606A88" w:rsidP="006C262F">
      <w:pPr>
        <w:jc w:val="center"/>
        <w:rPr>
          <w:b/>
          <w:sz w:val="48"/>
          <w:szCs w:val="48"/>
        </w:rPr>
      </w:pPr>
    </w:p>
    <w:p w14:paraId="1BAE4375" w14:textId="12FBEECB" w:rsidR="00205D8E" w:rsidRPr="0026634C" w:rsidRDefault="0026634C" w:rsidP="006C262F">
      <w:pPr>
        <w:jc w:val="center"/>
        <w:rPr>
          <w:sz w:val="48"/>
          <w:szCs w:val="48"/>
        </w:rPr>
      </w:pP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F00B94" wp14:editId="4D386AD8">
            <wp:simplePos x="0" y="0"/>
            <wp:positionH relativeFrom="column">
              <wp:posOffset>-243205</wp:posOffset>
            </wp:positionH>
            <wp:positionV relativeFrom="paragraph">
              <wp:posOffset>316865</wp:posOffset>
            </wp:positionV>
            <wp:extent cx="9613265" cy="165735"/>
            <wp:effectExtent l="0" t="0" r="6985" b="0"/>
            <wp:wrapTight wrapText="bothSides">
              <wp:wrapPolygon edited="0">
                <wp:start x="0" y="0"/>
                <wp:lineTo x="0" y="17379"/>
                <wp:lineTo x="21573" y="17379"/>
                <wp:lineTo x="21573" y="0"/>
                <wp:lineTo x="0" y="0"/>
              </wp:wrapPolygon>
            </wp:wrapTight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6BEC37" wp14:editId="27EDDC27">
            <wp:simplePos x="0" y="0"/>
            <wp:positionH relativeFrom="column">
              <wp:posOffset>-284480</wp:posOffset>
            </wp:positionH>
            <wp:positionV relativeFrom="paragraph">
              <wp:posOffset>-251460</wp:posOffset>
            </wp:positionV>
            <wp:extent cx="3063875" cy="494030"/>
            <wp:effectExtent l="0" t="0" r="3175" b="1270"/>
            <wp:wrapTight wrapText="bothSides">
              <wp:wrapPolygon edited="0">
                <wp:start x="0" y="0"/>
                <wp:lineTo x="0" y="20823"/>
                <wp:lineTo x="21488" y="2082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73">
        <w:rPr>
          <w:sz w:val="48"/>
          <w:szCs w:val="48"/>
        </w:rPr>
        <w:t>B.S. Chemistry (</w:t>
      </w:r>
      <w:r w:rsidR="00FD6CD9">
        <w:rPr>
          <w:sz w:val="48"/>
          <w:szCs w:val="48"/>
        </w:rPr>
        <w:t>Environmental</w:t>
      </w:r>
      <w:r w:rsidR="00932B73">
        <w:rPr>
          <w:sz w:val="48"/>
          <w:szCs w:val="48"/>
        </w:rPr>
        <w:t xml:space="preserve"> Emphasis)</w:t>
      </w:r>
    </w:p>
    <w:p w14:paraId="2E24EA6B" w14:textId="5C389E1A" w:rsidR="0026634C" w:rsidRDefault="00FD6CD9" w:rsidP="00FD6CD9">
      <w:pPr>
        <w:jc w:val="center"/>
        <w:rPr>
          <w:sz w:val="20"/>
          <w:szCs w:val="20"/>
        </w:rPr>
      </w:pPr>
      <w:r w:rsidRPr="0030544D">
        <w:rPr>
          <w:sz w:val="20"/>
          <w:szCs w:val="20"/>
        </w:rPr>
        <w:t>T</w:t>
      </w:r>
      <w:r>
        <w:rPr>
          <w:sz w:val="20"/>
          <w:szCs w:val="20"/>
        </w:rPr>
        <w:t xml:space="preserve">otal Units for the Major: 95-113 </w:t>
      </w:r>
      <w:r w:rsidRPr="0030544D">
        <w:rPr>
          <w:sz w:val="20"/>
          <w:szCs w:val="20"/>
        </w:rPr>
        <w:t>Units</w:t>
      </w:r>
    </w:p>
    <w:p w14:paraId="03163360" w14:textId="77777777" w:rsidR="00FD6CD9" w:rsidRDefault="00FD6CD9" w:rsidP="00FD6CD9">
      <w:pPr>
        <w:jc w:val="center"/>
        <w:rPr>
          <w:sz w:val="16"/>
          <w:szCs w:val="16"/>
        </w:rPr>
      </w:pPr>
    </w:p>
    <w:p w14:paraId="5941CF0E" w14:textId="77777777" w:rsidR="0026634C" w:rsidRDefault="0026634C" w:rsidP="00FD6CD9">
      <w:pPr>
        <w:tabs>
          <w:tab w:val="left" w:pos="2128"/>
        </w:tabs>
        <w:jc w:val="center"/>
        <w:rPr>
          <w:sz w:val="16"/>
          <w:szCs w:val="16"/>
        </w:rPr>
      </w:pPr>
    </w:p>
    <w:p w14:paraId="2C39FE42" w14:textId="47DBF74D" w:rsidR="00FD6CD9" w:rsidRPr="00FD6CD9" w:rsidRDefault="00FD6CD9" w:rsidP="00FD6CD9">
      <w:pPr>
        <w:tabs>
          <w:tab w:val="left" w:pos="2128"/>
        </w:tabs>
        <w:jc w:val="center"/>
        <w:rPr>
          <w:b/>
          <w:sz w:val="16"/>
          <w:szCs w:val="16"/>
        </w:rPr>
      </w:pPr>
      <w:r w:rsidRPr="00FD6CD9">
        <w:rPr>
          <w:b/>
          <w:sz w:val="16"/>
          <w:szCs w:val="16"/>
        </w:rPr>
        <w:t xml:space="preserve">SUGGESTED ACADEMIC PLAN </w:t>
      </w:r>
    </w:p>
    <w:p w14:paraId="4639E38F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35DBBF50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tbl>
      <w:tblPr>
        <w:tblW w:w="12150" w:type="dxa"/>
        <w:tblInd w:w="1115" w:type="dxa"/>
        <w:tblLook w:val="04A0" w:firstRow="1" w:lastRow="0" w:firstColumn="1" w:lastColumn="0" w:noHBand="0" w:noVBand="1"/>
      </w:tblPr>
      <w:tblGrid>
        <w:gridCol w:w="1630"/>
        <w:gridCol w:w="2880"/>
        <w:gridCol w:w="2880"/>
        <w:gridCol w:w="2880"/>
        <w:gridCol w:w="1880"/>
      </w:tblGrid>
      <w:tr w:rsidR="00606A88" w:rsidRPr="00606A88" w14:paraId="1AC093F4" w14:textId="77777777" w:rsidTr="00FC7699">
        <w:trPr>
          <w:trHeight w:val="30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FD0D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0493FE" w14:textId="77777777" w:rsidR="00606A88" w:rsidRPr="00606A88" w:rsidRDefault="00606A88" w:rsidP="00606A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06A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AE60ED" w14:textId="77777777" w:rsidR="00606A88" w:rsidRPr="00606A88" w:rsidRDefault="00606A88" w:rsidP="00606A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06A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C91BEB" w14:textId="77777777" w:rsidR="00606A88" w:rsidRPr="00606A88" w:rsidRDefault="00606A88" w:rsidP="00606A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06A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40EC94" w14:textId="77777777" w:rsidR="00606A88" w:rsidRPr="00606A88" w:rsidRDefault="00606A88" w:rsidP="00606A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06A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ER</w:t>
            </w:r>
          </w:p>
        </w:tc>
      </w:tr>
      <w:tr w:rsidR="00606A88" w:rsidRPr="00606A88" w14:paraId="438DB026" w14:textId="77777777" w:rsidTr="00FC7699">
        <w:trPr>
          <w:trHeight w:val="288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8F8B53B" w14:textId="77777777" w:rsidR="00606A88" w:rsidRPr="00606A88" w:rsidRDefault="00606A88" w:rsidP="00606A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st Ye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84D7E1D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A (General Chemistr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FEBE4AB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B (General Chemistr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B04E8F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C (General Chemistry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1C2A702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7D208A84" w14:textId="77777777" w:rsidTr="00FC7699">
        <w:trPr>
          <w:trHeight w:val="288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AB7307" w14:textId="77777777" w:rsidR="00606A88" w:rsidRPr="00606A88" w:rsidRDefault="00606A88" w:rsidP="00606A8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568A97D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A (Calculus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B3AE100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B (Calculus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D68681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C (Calculus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CF2E3F9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282A0874" w14:textId="77777777" w:rsidTr="00FC7699">
        <w:trPr>
          <w:trHeight w:val="288"/>
        </w:trPr>
        <w:tc>
          <w:tcPr>
            <w:tcW w:w="1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ED998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E8EF0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E442F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A55A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4537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24C6FBFE" w14:textId="77777777" w:rsidTr="00FC7699">
        <w:trPr>
          <w:trHeight w:val="288"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F9309D4" w14:textId="77777777" w:rsidR="00606A88" w:rsidRPr="00606A88" w:rsidRDefault="00606A88" w:rsidP="00606A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6ECF2FD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A (Organic Chemistr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B32C02E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B (Organic Chemistr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0390AE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C (Organic Chemistry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4D259AC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6C214960" w14:textId="77777777" w:rsidTr="00FC7699">
        <w:trPr>
          <w:trHeight w:val="288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BE1752" w14:textId="77777777" w:rsidR="00606A88" w:rsidRPr="00606A88" w:rsidRDefault="00606A88" w:rsidP="00606A8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7914250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A (General Physics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AA9C045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B (General Physics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41E7CE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C (General Physics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46685A2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375CF337" w14:textId="77777777" w:rsidTr="00FC7699">
        <w:trPr>
          <w:trHeight w:val="288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8EA8D" w14:textId="77777777" w:rsidR="00606A88" w:rsidRPr="00606A88" w:rsidRDefault="00606A88" w:rsidP="00606A8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51AF4AB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6292EF9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FBBAD6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 13 (Statistics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83B55F2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1B3AF517" w14:textId="77777777" w:rsidTr="00FC7699">
        <w:trPr>
          <w:trHeight w:val="288"/>
        </w:trPr>
        <w:tc>
          <w:tcPr>
            <w:tcW w:w="1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57B5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5C3E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FBE25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6298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09D5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2720DC29" w14:textId="77777777" w:rsidTr="00FC7699">
        <w:trPr>
          <w:trHeight w:val="288"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FD93C7C" w14:textId="77777777" w:rsidR="00606A88" w:rsidRPr="00606A88" w:rsidRDefault="00606A88" w:rsidP="00606A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ird Ye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BF245AE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 2A (Intro to Biolog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867D583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7A (Physical Chemistr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76F05B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7B (Physical Chemistry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7EFD73B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798CFBF9" w14:textId="77777777" w:rsidTr="00FC7699">
        <w:trPr>
          <w:trHeight w:val="288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AACFB0" w14:textId="77777777" w:rsidR="00606A88" w:rsidRPr="00606A88" w:rsidRDefault="00606A88" w:rsidP="00606A8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DEE4EA7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TX 101 (</w:t>
            </w:r>
            <w:proofErr w:type="spellStart"/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c</w:t>
            </w:r>
            <w:proofErr w:type="spellEnd"/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In </w:t>
            </w:r>
            <w:proofErr w:type="spellStart"/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on</w:t>
            </w:r>
            <w:proofErr w:type="spellEnd"/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oxicolog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A4C53F5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P 110 (Principles in Environ Sci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3D9812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4A (</w:t>
            </w:r>
            <w:proofErr w:type="spellStart"/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org</w:t>
            </w:r>
            <w:proofErr w:type="spellEnd"/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emistry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EFFE1FA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00A0380A" w14:textId="77777777" w:rsidTr="00FC7699">
        <w:trPr>
          <w:trHeight w:val="288"/>
        </w:trPr>
        <w:tc>
          <w:tcPr>
            <w:tcW w:w="1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B7C97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76D85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57CB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BD5F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A8F2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15D807D1" w14:textId="77777777" w:rsidTr="00FC7699">
        <w:trPr>
          <w:trHeight w:val="288"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D928F4F" w14:textId="77777777" w:rsidR="00606A88" w:rsidRPr="00606A88" w:rsidRDefault="00606A88" w:rsidP="00606A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urth Ye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A907B9B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5 (Analytical Chemistr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3E2A73D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0 (Water Chemistr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369AA7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ED7BF70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4B5205B0" w14:textId="77777777" w:rsidTr="00FC7699">
        <w:trPr>
          <w:trHeight w:val="288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089BC" w14:textId="77777777" w:rsidR="00606A88" w:rsidRPr="00606A88" w:rsidRDefault="00606A88" w:rsidP="00606A8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EA0BC99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770287A" w14:textId="02FAD244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5 (</w:t>
            </w:r>
            <w:r w:rsidR="00FC7699"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rumental</w:t>
            </w:r>
            <w:bookmarkStart w:id="0" w:name="_GoBack"/>
            <w:bookmarkEnd w:id="0"/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alysis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CDA392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008C3F2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06A88" w:rsidRPr="00606A88" w14:paraId="3A476201" w14:textId="77777777" w:rsidTr="00FC769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1048F" w14:textId="77777777" w:rsidR="00606A88" w:rsidRPr="00606A88" w:rsidRDefault="00606A88" w:rsidP="00606A8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608B0B3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66F9933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254E8A9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chemistry (3+ units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E6E588A" w14:textId="77777777" w:rsidR="00606A88" w:rsidRPr="00606A88" w:rsidRDefault="00606A88" w:rsidP="00606A8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6A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019F6F7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561E6D69" w14:textId="77777777" w:rsidR="0026634C" w:rsidRDefault="0026634C" w:rsidP="00BD30F9">
      <w:pPr>
        <w:jc w:val="center"/>
        <w:rPr>
          <w:b/>
          <w:sz w:val="20"/>
          <w:szCs w:val="20"/>
          <w:u w:val="single"/>
        </w:rPr>
      </w:pPr>
    </w:p>
    <w:p w14:paraId="731BBE21" w14:textId="61CE9246" w:rsidR="0030544D" w:rsidRPr="006C262F" w:rsidRDefault="009B3C3E" w:rsidP="00BD30F9">
      <w:pPr>
        <w:jc w:val="center"/>
        <w:rPr>
          <w:b/>
          <w:sz w:val="20"/>
          <w:szCs w:val="20"/>
          <w:u w:val="single"/>
        </w:rPr>
      </w:pPr>
      <w:r w:rsidRPr="006C262F">
        <w:rPr>
          <w:b/>
          <w:sz w:val="20"/>
          <w:szCs w:val="20"/>
          <w:u w:val="single"/>
        </w:rPr>
        <w:t xml:space="preserve">FOR </w:t>
      </w:r>
      <w:r>
        <w:rPr>
          <w:b/>
          <w:sz w:val="20"/>
          <w:szCs w:val="20"/>
          <w:u w:val="single"/>
        </w:rPr>
        <w:t>A MORE COMPREHENSIVE ACADEMIC PLAN UNIQUE TO YOU, PLEASE</w:t>
      </w:r>
      <w:r w:rsidRPr="006C262F">
        <w:rPr>
          <w:b/>
          <w:sz w:val="20"/>
          <w:szCs w:val="20"/>
          <w:u w:val="single"/>
        </w:rPr>
        <w:t xml:space="preserve"> CONTACT US</w:t>
      </w:r>
    </w:p>
    <w:p w14:paraId="2289DFA7" w14:textId="77777777" w:rsidR="00BD30F9" w:rsidRDefault="00BD30F9" w:rsidP="0030544D">
      <w:pPr>
        <w:jc w:val="center"/>
        <w:rPr>
          <w:sz w:val="20"/>
          <w:szCs w:val="20"/>
        </w:rPr>
      </w:pPr>
    </w:p>
    <w:p w14:paraId="7C02540A" w14:textId="1356FADC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Undergraduate Staff Advisor</w:t>
      </w:r>
      <w:r w:rsidR="001D64AF">
        <w:rPr>
          <w:sz w:val="17"/>
          <w:szCs w:val="17"/>
        </w:rPr>
        <w:t>s</w:t>
      </w:r>
      <w:r w:rsidRPr="00C06BFB">
        <w:rPr>
          <w:sz w:val="17"/>
          <w:szCs w:val="17"/>
        </w:rPr>
        <w:t>, Chemistry</w:t>
      </w:r>
    </w:p>
    <w:p w14:paraId="005F0557" w14:textId="77777777" w:rsidR="00BD30F9" w:rsidRPr="00C06BFB" w:rsidRDefault="00A85D9A" w:rsidP="00BD30F9">
      <w:pPr>
        <w:jc w:val="center"/>
        <w:rPr>
          <w:rStyle w:val="Hyperlink"/>
          <w:sz w:val="17"/>
          <w:szCs w:val="17"/>
        </w:rPr>
      </w:pPr>
      <w:hyperlink r:id="rId10" w:history="1">
        <w:r w:rsidR="00BD30F9" w:rsidRPr="00C06BFB">
          <w:rPr>
            <w:rStyle w:val="Hyperlink"/>
            <w:sz w:val="17"/>
            <w:szCs w:val="17"/>
          </w:rPr>
          <w:t>chemundergrads@ucdavis.edu</w:t>
        </w:r>
      </w:hyperlink>
    </w:p>
    <w:p w14:paraId="585C77E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</w:p>
    <w:p w14:paraId="74A63B1C" w14:textId="77777777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Academic Peer Advisors, Chemistry</w:t>
      </w:r>
    </w:p>
    <w:p w14:paraId="12AA7B27" w14:textId="51080692" w:rsidR="00BD30F9" w:rsidRPr="00C06BFB" w:rsidRDefault="00A85D9A" w:rsidP="00BD30F9">
      <w:pPr>
        <w:jc w:val="center"/>
        <w:rPr>
          <w:color w:val="0000FF" w:themeColor="hyperlink"/>
          <w:sz w:val="17"/>
          <w:szCs w:val="17"/>
          <w:u w:val="single"/>
        </w:rPr>
      </w:pPr>
      <w:hyperlink r:id="rId11" w:history="1">
        <w:r w:rsidR="00BD30F9" w:rsidRPr="00C06BFB">
          <w:rPr>
            <w:rStyle w:val="Hyperlink"/>
            <w:sz w:val="17"/>
            <w:szCs w:val="17"/>
          </w:rPr>
          <w:t>chempeeradvising@ucdavis.edu</w:t>
        </w:r>
      </w:hyperlink>
    </w:p>
    <w:sectPr w:rsidR="00BD30F9" w:rsidRPr="00C06BFB" w:rsidSect="002663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3D1CB" w14:textId="77777777" w:rsidR="00A85D9A" w:rsidRDefault="00A85D9A" w:rsidP="00400B1A">
      <w:r>
        <w:separator/>
      </w:r>
    </w:p>
  </w:endnote>
  <w:endnote w:type="continuationSeparator" w:id="0">
    <w:p w14:paraId="24FAD8BC" w14:textId="77777777" w:rsidR="00A85D9A" w:rsidRDefault="00A85D9A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D55F" w14:textId="77777777" w:rsidR="00A85D9A" w:rsidRDefault="00A85D9A" w:rsidP="00400B1A">
      <w:r>
        <w:separator/>
      </w:r>
    </w:p>
  </w:footnote>
  <w:footnote w:type="continuationSeparator" w:id="0">
    <w:p w14:paraId="74D2671C" w14:textId="77777777" w:rsidR="00A85D9A" w:rsidRDefault="00A85D9A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F00"/>
    <w:multiLevelType w:val="hybridMultilevel"/>
    <w:tmpl w:val="28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6EA"/>
    <w:multiLevelType w:val="hybridMultilevel"/>
    <w:tmpl w:val="F66C0E82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3DCB"/>
    <w:multiLevelType w:val="hybridMultilevel"/>
    <w:tmpl w:val="A07A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B7"/>
    <w:multiLevelType w:val="hybridMultilevel"/>
    <w:tmpl w:val="BF6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562"/>
    <w:multiLevelType w:val="hybridMultilevel"/>
    <w:tmpl w:val="9FB8D4AC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344"/>
    <w:multiLevelType w:val="hybridMultilevel"/>
    <w:tmpl w:val="ECA62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B43"/>
    <w:multiLevelType w:val="hybridMultilevel"/>
    <w:tmpl w:val="5ED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16C"/>
    <w:multiLevelType w:val="hybridMultilevel"/>
    <w:tmpl w:val="373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D"/>
    <w:rsid w:val="00022E5F"/>
    <w:rsid w:val="00077356"/>
    <w:rsid w:val="000E315E"/>
    <w:rsid w:val="00163889"/>
    <w:rsid w:val="00165171"/>
    <w:rsid w:val="001B6884"/>
    <w:rsid w:val="001D4F85"/>
    <w:rsid w:val="001D64AF"/>
    <w:rsid w:val="00205D8E"/>
    <w:rsid w:val="0026181A"/>
    <w:rsid w:val="0026634C"/>
    <w:rsid w:val="0029612C"/>
    <w:rsid w:val="002B1EAF"/>
    <w:rsid w:val="0030544D"/>
    <w:rsid w:val="00366402"/>
    <w:rsid w:val="0038011F"/>
    <w:rsid w:val="0039669E"/>
    <w:rsid w:val="003A4CE3"/>
    <w:rsid w:val="003A4EAF"/>
    <w:rsid w:val="00400B1A"/>
    <w:rsid w:val="00422985"/>
    <w:rsid w:val="004646ED"/>
    <w:rsid w:val="004768BA"/>
    <w:rsid w:val="00487F5A"/>
    <w:rsid w:val="004C3FD8"/>
    <w:rsid w:val="004D6DFA"/>
    <w:rsid w:val="004F01FE"/>
    <w:rsid w:val="00516C96"/>
    <w:rsid w:val="0055184B"/>
    <w:rsid w:val="005F1A09"/>
    <w:rsid w:val="00606A88"/>
    <w:rsid w:val="00624008"/>
    <w:rsid w:val="00691E1E"/>
    <w:rsid w:val="006C262F"/>
    <w:rsid w:val="006D6987"/>
    <w:rsid w:val="00705FF5"/>
    <w:rsid w:val="007109BD"/>
    <w:rsid w:val="00730E5C"/>
    <w:rsid w:val="00802ACA"/>
    <w:rsid w:val="008E0A52"/>
    <w:rsid w:val="008F05E2"/>
    <w:rsid w:val="008F26D2"/>
    <w:rsid w:val="00932B73"/>
    <w:rsid w:val="009425BF"/>
    <w:rsid w:val="00986377"/>
    <w:rsid w:val="009B3C3E"/>
    <w:rsid w:val="009B5257"/>
    <w:rsid w:val="00A10895"/>
    <w:rsid w:val="00A12B5F"/>
    <w:rsid w:val="00A1624B"/>
    <w:rsid w:val="00A85D9A"/>
    <w:rsid w:val="00A871EF"/>
    <w:rsid w:val="00A91A41"/>
    <w:rsid w:val="00AA1860"/>
    <w:rsid w:val="00AA34B3"/>
    <w:rsid w:val="00AE1B24"/>
    <w:rsid w:val="00B179A7"/>
    <w:rsid w:val="00B44978"/>
    <w:rsid w:val="00BB0B66"/>
    <w:rsid w:val="00BD30F9"/>
    <w:rsid w:val="00C026B9"/>
    <w:rsid w:val="00C068F7"/>
    <w:rsid w:val="00C06BFB"/>
    <w:rsid w:val="00C1328E"/>
    <w:rsid w:val="00C51920"/>
    <w:rsid w:val="00C82D28"/>
    <w:rsid w:val="00CA6E0A"/>
    <w:rsid w:val="00D41FC1"/>
    <w:rsid w:val="00D76748"/>
    <w:rsid w:val="00DB0C6C"/>
    <w:rsid w:val="00ED6A40"/>
    <w:rsid w:val="00F66099"/>
    <w:rsid w:val="00F9700C"/>
    <w:rsid w:val="00FB6DAB"/>
    <w:rsid w:val="00FC7699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99E"/>
  <w14:defaultImageDpi w14:val="300"/>
  <w15:docId w15:val="{D58F89EF-D8F3-46BB-9A78-343600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1A"/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1A"/>
  </w:style>
  <w:style w:type="paragraph" w:styleId="BalloonText">
    <w:name w:val="Balloon Text"/>
    <w:basedOn w:val="Normal"/>
    <w:link w:val="BalloonTextChar"/>
    <w:uiPriority w:val="99"/>
    <w:semiHidden/>
    <w:unhideWhenUsed/>
    <w:rsid w:val="00BD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peeradvising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undergrads@ucdav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28347-E8FB-45FF-B29D-BBDC58BE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rcado</dc:creator>
  <cp:lastModifiedBy>Alan Preston Reynolds</cp:lastModifiedBy>
  <cp:revision>3</cp:revision>
  <cp:lastPrinted>2017-09-07T21:10:00Z</cp:lastPrinted>
  <dcterms:created xsi:type="dcterms:W3CDTF">2023-10-25T18:46:00Z</dcterms:created>
  <dcterms:modified xsi:type="dcterms:W3CDTF">2023-10-25T18:48:00Z</dcterms:modified>
</cp:coreProperties>
</file>